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14" w:tblpY="-36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88"/>
        <w:gridCol w:w="513"/>
        <w:gridCol w:w="5171"/>
      </w:tblGrid>
      <w:tr w:rsidR="001452E6" w:rsidRPr="00BB3015" w14:paraId="0BF08C88" w14:textId="77777777" w:rsidTr="00E12063">
        <w:trPr>
          <w:trHeight w:hRule="exact" w:val="1264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CF4A7" w14:textId="77777777" w:rsidR="001452E6" w:rsidRPr="00BB3015" w:rsidRDefault="001452E6" w:rsidP="001452E6">
            <w:pPr>
              <w:ind w:left="-819"/>
              <w:jc w:val="center"/>
              <w:rPr>
                <w:rFonts w:ascii="Verdana" w:hAnsi="Verdana" w:cs="Arial"/>
              </w:rPr>
            </w:pPr>
          </w:p>
          <w:p w14:paraId="47C26AA8" w14:textId="77777777" w:rsidR="0033279C" w:rsidRDefault="009A0ADB" w:rsidP="00B47F76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37F6ADB3" wp14:editId="0D7283B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175</wp:posOffset>
                  </wp:positionV>
                  <wp:extent cx="1695041" cy="581025"/>
                  <wp:effectExtent l="0" t="0" r="63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RCOM-Logo_AMU_Noi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041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7F76" w:rsidRPr="00BB3015">
              <w:rPr>
                <w:rFonts w:ascii="Verdana" w:hAnsi="Verdana" w:cs="Arial"/>
                <w:b/>
              </w:rPr>
              <w:t xml:space="preserve">                  </w:t>
            </w:r>
          </w:p>
          <w:p w14:paraId="08828D85" w14:textId="77777777" w:rsidR="0033279C" w:rsidRDefault="0033279C" w:rsidP="00B47F76">
            <w:pPr>
              <w:rPr>
                <w:rFonts w:ascii="Verdana" w:hAnsi="Verdana" w:cs="Arial"/>
                <w:b/>
              </w:rPr>
            </w:pPr>
          </w:p>
          <w:p w14:paraId="137BDCAB" w14:textId="77777777" w:rsidR="001452E6" w:rsidRPr="00BB3015" w:rsidRDefault="001452E6" w:rsidP="00C204DE">
            <w:pPr>
              <w:jc w:val="center"/>
              <w:rPr>
                <w:rFonts w:ascii="Verdana" w:hAnsi="Verdana" w:cs="Arial"/>
                <w:b/>
              </w:rPr>
            </w:pPr>
            <w:r w:rsidRPr="00BB3015">
              <w:rPr>
                <w:rFonts w:ascii="Verdana" w:hAnsi="Verdana" w:cs="Arial"/>
                <w:b/>
              </w:rPr>
              <w:t>AIX-MARSEILLE UNIVERSITE</w:t>
            </w:r>
          </w:p>
          <w:p w14:paraId="11CD4C30" w14:textId="77777777" w:rsidR="001452E6" w:rsidRPr="00BB3015" w:rsidRDefault="001452E6" w:rsidP="001452E6">
            <w:pPr>
              <w:jc w:val="center"/>
              <w:rPr>
                <w:rFonts w:ascii="Verdana" w:hAnsi="Verdana" w:cs="Arial"/>
              </w:rPr>
            </w:pPr>
          </w:p>
        </w:tc>
      </w:tr>
      <w:tr w:rsidR="001452E6" w:rsidRPr="00BB3015" w14:paraId="6DF0A9AE" w14:textId="77777777" w:rsidTr="00E12063">
        <w:trPr>
          <w:trHeight w:hRule="exact" w:val="1843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BEEA3" w14:textId="77777777" w:rsidR="00E97DCF" w:rsidRPr="00E97DCF" w:rsidRDefault="00E97DCF" w:rsidP="00E97DCF"/>
          <w:p w14:paraId="4A0EA3A7" w14:textId="02E47CD0" w:rsidR="001452E6" w:rsidRPr="00BB3015" w:rsidRDefault="001452E6" w:rsidP="001452E6">
            <w:pPr>
              <w:pStyle w:val="Titre1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BB3015">
              <w:rPr>
                <w:rFonts w:ascii="Verdana" w:hAnsi="Verdana" w:cs="Arial"/>
                <w:sz w:val="24"/>
                <w:szCs w:val="24"/>
                <w:u w:val="single"/>
              </w:rPr>
              <w:t>ELECTIONS</w:t>
            </w:r>
            <w:r w:rsidR="00BA5CAB" w:rsidRPr="00BB3015">
              <w:rPr>
                <w:rFonts w:ascii="Verdana" w:hAnsi="Verdana" w:cs="Arial"/>
                <w:sz w:val="24"/>
                <w:szCs w:val="24"/>
                <w:u w:val="single"/>
              </w:rPr>
              <w:t> </w:t>
            </w:r>
            <w:r w:rsidR="00FF22D6">
              <w:rPr>
                <w:rFonts w:ascii="Verdana" w:hAnsi="Verdana" w:cs="Arial"/>
                <w:sz w:val="24"/>
                <w:szCs w:val="24"/>
                <w:u w:val="single"/>
              </w:rPr>
              <w:t>AU CONSEIL D’ADMINISTRATION</w:t>
            </w:r>
          </w:p>
          <w:p w14:paraId="2EA91F9A" w14:textId="77777777" w:rsidR="00B47F76" w:rsidRPr="00BB3015" w:rsidRDefault="00B47F76" w:rsidP="00B47F76">
            <w:pPr>
              <w:rPr>
                <w:rFonts w:ascii="Verdana" w:hAnsi="Verdana"/>
              </w:rPr>
            </w:pPr>
          </w:p>
          <w:p w14:paraId="292E19EF" w14:textId="77777777" w:rsidR="001452E6" w:rsidRPr="00BB3015" w:rsidRDefault="001452E6" w:rsidP="001452E6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</w:p>
          <w:p w14:paraId="68A5A822" w14:textId="1F604242" w:rsidR="001452E6" w:rsidRPr="00BB3015" w:rsidRDefault="001452E6" w:rsidP="001452E6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>Scrutin d</w:t>
            </w:r>
            <w:r w:rsidR="00BA5CAB" w:rsidRPr="00BB3015">
              <w:rPr>
                <w:rFonts w:ascii="Verdana" w:hAnsi="Verdana" w:cs="Arial"/>
                <w:sz w:val="22"/>
                <w:szCs w:val="22"/>
              </w:rPr>
              <w:t xml:space="preserve">es </w:t>
            </w:r>
            <w:r w:rsidR="00A72D6A">
              <w:rPr>
                <w:rFonts w:ascii="Verdana" w:hAnsi="Verdana" w:cs="Arial"/>
                <w:sz w:val="22"/>
                <w:szCs w:val="22"/>
              </w:rPr>
              <w:t>8</w:t>
            </w:r>
            <w:r w:rsidR="00BA5CAB" w:rsidRPr="00BB3015">
              <w:rPr>
                <w:rFonts w:ascii="Verdana" w:hAnsi="Verdana" w:cs="Arial"/>
                <w:sz w:val="22"/>
                <w:szCs w:val="22"/>
              </w:rPr>
              <w:t xml:space="preserve"> et </w:t>
            </w:r>
            <w:r w:rsidR="00A72D6A">
              <w:rPr>
                <w:rFonts w:ascii="Verdana" w:hAnsi="Verdana" w:cs="Arial"/>
                <w:sz w:val="22"/>
                <w:szCs w:val="22"/>
              </w:rPr>
              <w:t>9</w:t>
            </w:r>
            <w:r w:rsidR="00BA5CAB" w:rsidRPr="00BB3015">
              <w:rPr>
                <w:rFonts w:ascii="Verdana" w:hAnsi="Verdana" w:cs="Arial"/>
                <w:sz w:val="22"/>
                <w:szCs w:val="22"/>
              </w:rPr>
              <w:t xml:space="preserve"> novembre 202</w:t>
            </w:r>
            <w:r w:rsidR="000E1508">
              <w:rPr>
                <w:rFonts w:ascii="Verdana" w:hAnsi="Verdana" w:cs="Arial"/>
                <w:sz w:val="22"/>
                <w:szCs w:val="22"/>
              </w:rPr>
              <w:t>3</w:t>
            </w:r>
          </w:p>
          <w:p w14:paraId="3630170A" w14:textId="77777777" w:rsidR="00B47F76" w:rsidRPr="00BB3015" w:rsidRDefault="00B47F76" w:rsidP="00B47F76">
            <w:pPr>
              <w:rPr>
                <w:rFonts w:ascii="Verdana" w:hAnsi="Verdana"/>
              </w:rPr>
            </w:pPr>
          </w:p>
        </w:tc>
      </w:tr>
      <w:tr w:rsidR="001452E6" w:rsidRPr="00BB3015" w14:paraId="58BB04C5" w14:textId="77777777" w:rsidTr="00E12063">
        <w:trPr>
          <w:trHeight w:hRule="exact" w:val="1032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A6A40" w14:textId="7E8A9FF4" w:rsidR="00B47F76" w:rsidRPr="00BB3015" w:rsidRDefault="001452E6" w:rsidP="00E12063">
            <w:pPr>
              <w:pStyle w:val="Titre1"/>
              <w:rPr>
                <w:rFonts w:ascii="Verdana" w:hAnsi="Verdana" w:cs="Arial"/>
              </w:rPr>
            </w:pPr>
            <w:r w:rsidRPr="00BB3015">
              <w:rPr>
                <w:rFonts w:ascii="Verdana" w:hAnsi="Verdana" w:cs="Arial"/>
              </w:rPr>
              <w:t>C</w:t>
            </w:r>
            <w:r w:rsidR="00BA5CAB" w:rsidRPr="00BB3015">
              <w:rPr>
                <w:rFonts w:ascii="Verdana" w:hAnsi="Verdana" w:cs="Arial"/>
              </w:rPr>
              <w:t>ollège</w:t>
            </w:r>
            <w:r w:rsidRPr="00BB3015">
              <w:rPr>
                <w:rFonts w:ascii="Verdana" w:hAnsi="Verdana" w:cs="Arial"/>
              </w:rPr>
              <w:t xml:space="preserve"> </w:t>
            </w:r>
            <w:r w:rsidR="00BA5CAB" w:rsidRPr="00BB3015">
              <w:rPr>
                <w:rFonts w:ascii="Verdana" w:hAnsi="Verdana" w:cs="Arial"/>
              </w:rPr>
              <w:t>des usagers</w:t>
            </w:r>
          </w:p>
        </w:tc>
      </w:tr>
      <w:tr w:rsidR="001452E6" w:rsidRPr="00BB3015" w14:paraId="4DB2E45C" w14:textId="77777777" w:rsidTr="00866B90">
        <w:trPr>
          <w:trHeight w:hRule="exact" w:val="1399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DBA196" w14:textId="77777777" w:rsidR="00E97DCF" w:rsidRPr="00BB3015" w:rsidRDefault="00E97DCF" w:rsidP="00BB3015">
            <w:pPr>
              <w:rPr>
                <w:rFonts w:ascii="Verdana" w:hAnsi="Verdana"/>
                <w:sz w:val="22"/>
                <w:szCs w:val="22"/>
              </w:rPr>
            </w:pPr>
          </w:p>
          <w:p w14:paraId="53D2C93D" w14:textId="2C7FE5A5" w:rsidR="001452E6" w:rsidRPr="00BB3015" w:rsidRDefault="001452E6" w:rsidP="001452E6">
            <w:pPr>
              <w:pStyle w:val="Titre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>Nombre de sièges </w:t>
            </w:r>
            <w:r w:rsidR="007268B1">
              <w:rPr>
                <w:rFonts w:ascii="Verdana" w:hAnsi="Verdana" w:cs="Arial"/>
                <w:sz w:val="22"/>
                <w:szCs w:val="22"/>
              </w:rPr>
              <w:t xml:space="preserve">à pourvoir </w:t>
            </w:r>
            <w:r w:rsidRPr="00BB3015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FF22D6">
              <w:rPr>
                <w:rFonts w:ascii="Verdana" w:hAnsi="Verdana" w:cs="Arial"/>
                <w:b/>
                <w:sz w:val="22"/>
                <w:szCs w:val="22"/>
              </w:rPr>
              <w:t>6</w:t>
            </w:r>
            <w:r w:rsidR="007268B1" w:rsidRPr="007268B1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BB301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titulaires </w:t>
            </w:r>
            <w:r w:rsidR="003D18A0">
              <w:rPr>
                <w:rFonts w:ascii="Verdana" w:hAnsi="Verdana" w:cs="Arial"/>
                <w:b/>
                <w:bCs/>
                <w:sz w:val="22"/>
                <w:szCs w:val="22"/>
              </w:rPr>
              <w:t>et</w:t>
            </w:r>
            <w:r w:rsidRPr="00BB301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="00FF22D6">
              <w:rPr>
                <w:rFonts w:ascii="Verdana" w:hAnsi="Verdana" w:cs="Arial"/>
                <w:b/>
                <w:bCs/>
                <w:sz w:val="22"/>
                <w:szCs w:val="22"/>
              </w:rPr>
              <w:t>6</w:t>
            </w:r>
            <w:r w:rsidRPr="00BB301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suppléants</w:t>
            </w:r>
          </w:p>
          <w:p w14:paraId="587F0984" w14:textId="77777777" w:rsidR="001452E6" w:rsidRPr="00BB3015" w:rsidRDefault="001452E6" w:rsidP="001452E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C9CFD6C" w14:textId="77777777" w:rsidR="00BB3015" w:rsidRPr="00BB3015" w:rsidRDefault="00BB3015" w:rsidP="001452E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1452E6" w:rsidRPr="00BB3015" w14:paraId="509C30B7" w14:textId="77777777" w:rsidTr="00E12063">
        <w:trPr>
          <w:trHeight w:hRule="exact" w:val="1259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7A0AE" w14:textId="37F76AF0" w:rsidR="001452E6" w:rsidRPr="00BB3015" w:rsidRDefault="001452E6" w:rsidP="00E12063">
            <w:pPr>
              <w:pStyle w:val="Titre6"/>
              <w:rPr>
                <w:rFonts w:ascii="Verdana" w:hAnsi="Verdana" w:cs="Arial"/>
                <w:sz w:val="22"/>
                <w:szCs w:val="22"/>
              </w:rPr>
            </w:pPr>
            <w:r w:rsidRPr="00BA1E15">
              <w:rPr>
                <w:rFonts w:ascii="Verdana" w:hAnsi="Verdana" w:cs="Arial"/>
                <w:b w:val="0"/>
                <w:sz w:val="22"/>
                <w:szCs w:val="22"/>
              </w:rPr>
              <w:t>Liste</w:t>
            </w:r>
            <w:r w:rsidRPr="00BB3015">
              <w:rPr>
                <w:rFonts w:ascii="Verdana" w:hAnsi="Verdana" w:cs="Arial"/>
                <w:sz w:val="22"/>
                <w:szCs w:val="22"/>
              </w:rPr>
              <w:t xml:space="preserve"> : </w:t>
            </w:r>
            <w:sdt>
              <w:sdtPr>
                <w:rPr>
                  <w:rFonts w:ascii="Verdana" w:hAnsi="Verdana" w:cs="Arial"/>
                  <w:sz w:val="36"/>
                  <w:szCs w:val="36"/>
                </w:rPr>
                <w:id w:val="5949064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5CAB" w:rsidRPr="00A72D6A">
                  <w:rPr>
                    <w:rFonts w:ascii="Verdana" w:hAnsi="Verdana" w:cs="Arial"/>
                    <w:sz w:val="36"/>
                    <w:szCs w:val="36"/>
                  </w:rPr>
                  <w:t>[Nom de la liste]</w:t>
                </w:r>
              </w:sdtContent>
            </w:sdt>
          </w:p>
        </w:tc>
      </w:tr>
      <w:tr w:rsidR="001452E6" w:rsidRPr="00BB3015" w14:paraId="23A83EBA" w14:textId="77777777" w:rsidTr="00E12063">
        <w:trPr>
          <w:trHeight w:hRule="exact" w:val="2274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BFD7" w14:textId="4295CD6E" w:rsidR="001452E6" w:rsidRPr="00BB3015" w:rsidRDefault="00F80974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Soutenue par : </w:t>
            </w:r>
            <w:sdt>
              <w:sdtPr>
                <w:rPr>
                  <w:rFonts w:ascii="Verdana" w:hAnsi="Verdana" w:cs="Arial"/>
                  <w:bCs/>
                  <w:sz w:val="22"/>
                  <w:szCs w:val="22"/>
                </w:rPr>
                <w:alias w:val="[Nom(s) du ou des soutien(s) le cas échéant] "/>
                <w:tag w:val="[Nom(s) du ou des soutien(s) le cas échéant] "/>
                <w:id w:val="-8746876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10D0B" w:rsidRPr="003852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E9D4909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307C55F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C2BA4F3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163FD81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4012830" w14:textId="77777777" w:rsidR="00BB3015" w:rsidRPr="00BB3015" w:rsidRDefault="00BB3015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B6F899C" w14:textId="77777777" w:rsidR="00BB3015" w:rsidRPr="00BB3015" w:rsidRDefault="00BB3015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0FF0D27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i/>
                <w:sz w:val="22"/>
                <w:szCs w:val="22"/>
              </w:rPr>
            </w:pPr>
          </w:p>
        </w:tc>
      </w:tr>
      <w:tr w:rsidR="001452E6" w:rsidRPr="00BB3015" w14:paraId="29912DF7" w14:textId="77777777" w:rsidTr="00867387">
        <w:trPr>
          <w:trHeight w:hRule="exact" w:val="8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4654" w14:textId="77777777" w:rsidR="001452E6" w:rsidRPr="00866B90" w:rsidRDefault="001452E6" w:rsidP="00867387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866B90">
              <w:rPr>
                <w:rFonts w:ascii="Verdana" w:hAnsi="Verdana" w:cs="Arial"/>
                <w:b/>
                <w:bCs/>
                <w:sz w:val="20"/>
                <w:szCs w:val="16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</w:rPr>
              <w:id w:val="-1309701405"/>
              <w:placeholder>
                <w:docPart w:val="DefaultPlaceholder_-1854013440"/>
              </w:placeholder>
              <w:text/>
            </w:sdtPr>
            <w:sdtEndPr/>
            <w:sdtContent>
              <w:p w14:paraId="779FEA0B" w14:textId="18290485" w:rsidR="001452E6" w:rsidRPr="00BB3015" w:rsidRDefault="00E12063" w:rsidP="00867387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M Prénom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AD38" w14:textId="7E96DF17" w:rsidR="001452E6" w:rsidRPr="00866B90" w:rsidRDefault="00866B90" w:rsidP="00867387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866B90">
              <w:rPr>
                <w:rFonts w:ascii="Verdana" w:hAnsi="Verdana" w:cs="Arial"/>
                <w:b/>
                <w:bCs/>
                <w:sz w:val="20"/>
                <w:szCs w:val="16"/>
              </w:rPr>
              <w:t>7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</w:rPr>
              <w:id w:val="2071918943"/>
              <w:placeholder>
                <w:docPart w:val="A0CA8F13A5EB4889BD1430A0F6885524"/>
              </w:placeholder>
              <w:text/>
            </w:sdtPr>
            <w:sdtEndPr/>
            <w:sdtContent>
              <w:p w14:paraId="6378BA55" w14:textId="1BB62746" w:rsidR="001452E6" w:rsidRPr="00F80974" w:rsidRDefault="00E12063" w:rsidP="00F809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M Prénom</w:t>
                </w:r>
              </w:p>
            </w:sdtContent>
          </w:sdt>
        </w:tc>
      </w:tr>
      <w:tr w:rsidR="001452E6" w:rsidRPr="00BB3015" w14:paraId="68B2951D" w14:textId="77777777" w:rsidTr="00867387">
        <w:trPr>
          <w:trHeight w:hRule="exact" w:val="8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2377" w14:textId="77777777" w:rsidR="001452E6" w:rsidRPr="00866B90" w:rsidRDefault="001452E6" w:rsidP="00867387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866B90">
              <w:rPr>
                <w:rFonts w:ascii="Verdana" w:hAnsi="Verdana" w:cs="Arial"/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</w:rPr>
              <w:id w:val="-267322354"/>
              <w:placeholder>
                <w:docPart w:val="7F155BA3960A4E2DBC3766F677D03833"/>
              </w:placeholder>
              <w:text/>
            </w:sdtPr>
            <w:sdtEndPr/>
            <w:sdtContent>
              <w:p w14:paraId="2458B564" w14:textId="6A2EE01A" w:rsidR="001452E6" w:rsidRPr="00BB3015" w:rsidRDefault="00E12063" w:rsidP="00867387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M Prénom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78BE" w14:textId="07F1EE5B" w:rsidR="001452E6" w:rsidRPr="00866B90" w:rsidRDefault="00866B90" w:rsidP="00867387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866B90">
              <w:rPr>
                <w:rFonts w:ascii="Verdana" w:hAnsi="Verdana" w:cs="Arial"/>
                <w:b/>
                <w:bCs/>
                <w:sz w:val="20"/>
                <w:szCs w:val="16"/>
              </w:rPr>
              <w:t>8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</w:rPr>
              <w:id w:val="-1974362673"/>
              <w:placeholder>
                <w:docPart w:val="E6ADE14B29AD414393C804F7BE6931F2"/>
              </w:placeholder>
              <w:text/>
            </w:sdtPr>
            <w:sdtEndPr/>
            <w:sdtContent>
              <w:p w14:paraId="1B5A0D07" w14:textId="360D7741" w:rsidR="001452E6" w:rsidRPr="00F80974" w:rsidRDefault="00E12063" w:rsidP="00F809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M Prénom</w:t>
                </w:r>
              </w:p>
            </w:sdtContent>
          </w:sdt>
        </w:tc>
      </w:tr>
      <w:tr w:rsidR="001452E6" w:rsidRPr="00BB3015" w14:paraId="4762F3FB" w14:textId="77777777" w:rsidTr="00867387">
        <w:trPr>
          <w:trHeight w:hRule="exact" w:val="8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5FE" w14:textId="77777777" w:rsidR="001452E6" w:rsidRPr="00866B90" w:rsidRDefault="001452E6" w:rsidP="00867387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866B90">
              <w:rPr>
                <w:rFonts w:ascii="Verdana" w:hAnsi="Verdana" w:cs="Arial"/>
                <w:b/>
                <w:bCs/>
                <w:sz w:val="20"/>
                <w:szCs w:val="16"/>
              </w:rPr>
              <w:t>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</w:rPr>
              <w:id w:val="-187605639"/>
              <w:placeholder>
                <w:docPart w:val="3E8EE4B00B5949DEA70A6D88E3C503E4"/>
              </w:placeholder>
              <w:text/>
            </w:sdtPr>
            <w:sdtEndPr/>
            <w:sdtContent>
              <w:p w14:paraId="201DFCBD" w14:textId="6F258C25" w:rsidR="001452E6" w:rsidRPr="00BB3015" w:rsidRDefault="00E12063" w:rsidP="00867387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M Prénom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9A27" w14:textId="46040DC1" w:rsidR="001452E6" w:rsidRPr="00866B90" w:rsidRDefault="00866B90" w:rsidP="00867387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866B90">
              <w:rPr>
                <w:rFonts w:ascii="Verdana" w:hAnsi="Verdana" w:cs="Arial"/>
                <w:b/>
                <w:bCs/>
                <w:sz w:val="20"/>
                <w:szCs w:val="16"/>
              </w:rPr>
              <w:t>9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</w:rPr>
              <w:id w:val="1541471151"/>
              <w:placeholder>
                <w:docPart w:val="AE024641F08B44078E0855FA5232DC9A"/>
              </w:placeholder>
              <w:text/>
            </w:sdtPr>
            <w:sdtEndPr/>
            <w:sdtContent>
              <w:p w14:paraId="0E9363A9" w14:textId="4E6922B7" w:rsidR="001452E6" w:rsidRPr="00867387" w:rsidRDefault="00E12063" w:rsidP="00867387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M Prénom</w:t>
                </w:r>
              </w:p>
            </w:sdtContent>
          </w:sdt>
        </w:tc>
      </w:tr>
      <w:tr w:rsidR="001452E6" w:rsidRPr="00BB3015" w14:paraId="33D1A7ED" w14:textId="77777777" w:rsidTr="00867387">
        <w:trPr>
          <w:trHeight w:hRule="exact" w:val="8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B6C1" w14:textId="77777777" w:rsidR="001452E6" w:rsidRPr="00866B90" w:rsidRDefault="001452E6" w:rsidP="00867387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866B90">
              <w:rPr>
                <w:rFonts w:ascii="Verdana" w:hAnsi="Verdana" w:cs="Arial"/>
                <w:b/>
                <w:bCs/>
                <w:sz w:val="20"/>
                <w:szCs w:val="16"/>
              </w:rPr>
              <w:t>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</w:rPr>
              <w:id w:val="501248397"/>
              <w:placeholder>
                <w:docPart w:val="23BD2B8319624FD19A721B6DC483BEA8"/>
              </w:placeholder>
              <w:text/>
            </w:sdtPr>
            <w:sdtEndPr/>
            <w:sdtContent>
              <w:p w14:paraId="10E60E32" w14:textId="6A798DBC" w:rsidR="001452E6" w:rsidRPr="00BB3015" w:rsidRDefault="00E12063" w:rsidP="00867387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M Prénom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3E0C" w14:textId="32E9402D" w:rsidR="001452E6" w:rsidRPr="00866B90" w:rsidRDefault="00866B90" w:rsidP="00867387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866B90">
              <w:rPr>
                <w:rFonts w:ascii="Verdana" w:hAnsi="Verdana" w:cs="Arial"/>
                <w:b/>
                <w:bCs/>
                <w:sz w:val="20"/>
                <w:szCs w:val="16"/>
              </w:rPr>
              <w:t>1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</w:rPr>
              <w:id w:val="-597552513"/>
              <w:placeholder>
                <w:docPart w:val="293F6023F50B4675BF91EFAB1E4D252C"/>
              </w:placeholder>
              <w:text/>
            </w:sdtPr>
            <w:sdtEndPr/>
            <w:sdtContent>
              <w:p w14:paraId="34EAEEA3" w14:textId="3DA4D5C0" w:rsidR="001452E6" w:rsidRPr="00F80974" w:rsidRDefault="00867387" w:rsidP="00F809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M Prénom</w:t>
                </w:r>
              </w:p>
            </w:sdtContent>
          </w:sdt>
        </w:tc>
      </w:tr>
      <w:tr w:rsidR="00866B90" w:rsidRPr="00BB3015" w14:paraId="533A3A1D" w14:textId="77777777" w:rsidTr="00867387">
        <w:trPr>
          <w:trHeight w:hRule="exact" w:val="8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C50B" w14:textId="18C51D05" w:rsidR="00866B90" w:rsidRPr="00866B90" w:rsidRDefault="00866B90" w:rsidP="00866B90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866B90">
              <w:rPr>
                <w:rFonts w:ascii="Verdana" w:hAnsi="Verdana" w:cs="Arial"/>
                <w:b/>
                <w:bCs/>
                <w:sz w:val="20"/>
                <w:szCs w:val="16"/>
              </w:rPr>
              <w:t>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</w:rPr>
              <w:id w:val="-698555988"/>
              <w:placeholder>
                <w:docPart w:val="F4DA85F5C6E642AFA858144E223846A8"/>
              </w:placeholder>
              <w:text/>
            </w:sdtPr>
            <w:sdtEndPr/>
            <w:sdtContent>
              <w:p w14:paraId="5E3D2E81" w14:textId="315794CB" w:rsidR="00866B90" w:rsidRDefault="00866B90" w:rsidP="00866B9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M Prénom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0046" w14:textId="27C13E1A" w:rsidR="00866B90" w:rsidRPr="00866B90" w:rsidRDefault="00866B90" w:rsidP="00866B90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866B90">
              <w:rPr>
                <w:rFonts w:ascii="Verdana" w:hAnsi="Verdana" w:cs="Arial"/>
                <w:b/>
                <w:bCs/>
                <w:sz w:val="20"/>
                <w:szCs w:val="16"/>
              </w:rPr>
              <w:t>1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</w:rPr>
              <w:id w:val="-1619985807"/>
              <w:placeholder>
                <w:docPart w:val="D5560174828F4FAB9124496DB8B3D1FE"/>
              </w:placeholder>
              <w:text/>
            </w:sdtPr>
            <w:sdtEndPr/>
            <w:sdtContent>
              <w:p w14:paraId="3BCD6F79" w14:textId="247F604E" w:rsidR="00866B90" w:rsidRDefault="00866B90" w:rsidP="00866B9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M Prénom</w:t>
                </w:r>
              </w:p>
            </w:sdtContent>
          </w:sdt>
        </w:tc>
      </w:tr>
      <w:tr w:rsidR="00866B90" w:rsidRPr="00BB3015" w14:paraId="06CFEEE2" w14:textId="77777777" w:rsidTr="00867387">
        <w:trPr>
          <w:trHeight w:hRule="exact" w:val="8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FF93" w14:textId="5CF70D4D" w:rsidR="00866B90" w:rsidRPr="00866B90" w:rsidRDefault="00866B90" w:rsidP="00866B90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866B90">
              <w:rPr>
                <w:rFonts w:ascii="Verdana" w:hAnsi="Verdana" w:cs="Arial"/>
                <w:b/>
                <w:bCs/>
                <w:sz w:val="20"/>
                <w:szCs w:val="16"/>
              </w:rPr>
              <w:t>6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</w:rPr>
              <w:id w:val="-181199819"/>
              <w:placeholder>
                <w:docPart w:val="B73D4B7B3A90417DB60FD8EB88E45E03"/>
              </w:placeholder>
              <w:text/>
            </w:sdtPr>
            <w:sdtEndPr/>
            <w:sdtContent>
              <w:p w14:paraId="7D739FBD" w14:textId="29B942C3" w:rsidR="00866B90" w:rsidRDefault="00866B90" w:rsidP="00866B9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M Prénom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00E2" w14:textId="0EB96232" w:rsidR="00866B90" w:rsidRPr="00866B90" w:rsidRDefault="00866B90" w:rsidP="00866B90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866B90">
              <w:rPr>
                <w:rFonts w:ascii="Verdana" w:hAnsi="Verdana" w:cs="Arial"/>
                <w:b/>
                <w:bCs/>
                <w:sz w:val="20"/>
                <w:szCs w:val="16"/>
              </w:rPr>
              <w:t>1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</w:rPr>
              <w:id w:val="1015430382"/>
              <w:placeholder>
                <w:docPart w:val="E2ADD38939694A38AFD8263960411299"/>
              </w:placeholder>
              <w:text/>
            </w:sdtPr>
            <w:sdtEndPr/>
            <w:sdtContent>
              <w:p w14:paraId="1562B53F" w14:textId="26329581" w:rsidR="00866B90" w:rsidRDefault="00866B90" w:rsidP="00866B9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M Prénom</w:t>
                </w:r>
              </w:p>
            </w:sdtContent>
          </w:sdt>
        </w:tc>
      </w:tr>
    </w:tbl>
    <w:p w14:paraId="0D23F83B" w14:textId="77777777" w:rsidR="00D9427E" w:rsidRPr="00BB3015" w:rsidRDefault="00075DA7">
      <w:pPr>
        <w:rPr>
          <w:rFonts w:ascii="Verdana" w:hAnsi="Verdana"/>
        </w:rPr>
      </w:pPr>
    </w:p>
    <w:sectPr w:rsidR="00D9427E" w:rsidRPr="00BB3015" w:rsidSect="001452E6">
      <w:head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4DD50" w14:textId="77777777" w:rsidR="00C204DE" w:rsidRDefault="00C204DE" w:rsidP="00C204DE">
      <w:r>
        <w:separator/>
      </w:r>
    </w:p>
  </w:endnote>
  <w:endnote w:type="continuationSeparator" w:id="0">
    <w:p w14:paraId="63795D86" w14:textId="77777777" w:rsidR="00C204DE" w:rsidRDefault="00C204DE" w:rsidP="00C2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7853D" w14:textId="77777777" w:rsidR="00C204DE" w:rsidRDefault="00C204DE" w:rsidP="00C204DE">
      <w:r>
        <w:separator/>
      </w:r>
    </w:p>
  </w:footnote>
  <w:footnote w:type="continuationSeparator" w:id="0">
    <w:p w14:paraId="0BC87631" w14:textId="77777777" w:rsidR="00C204DE" w:rsidRDefault="00C204DE" w:rsidP="00C2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E4FCA" w14:textId="77777777" w:rsidR="00C204DE" w:rsidRDefault="00C204DE">
    <w:pPr>
      <w:pStyle w:val="En-tte"/>
    </w:pPr>
  </w:p>
  <w:p w14:paraId="49E7FCC8" w14:textId="77777777" w:rsidR="00C204DE" w:rsidRDefault="00C204D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E6"/>
    <w:rsid w:val="000407E7"/>
    <w:rsid w:val="00075DA7"/>
    <w:rsid w:val="000E1508"/>
    <w:rsid w:val="001452E6"/>
    <w:rsid w:val="00171C49"/>
    <w:rsid w:val="002424B6"/>
    <w:rsid w:val="00310D0B"/>
    <w:rsid w:val="0033279C"/>
    <w:rsid w:val="003554EC"/>
    <w:rsid w:val="003927B1"/>
    <w:rsid w:val="003D18A0"/>
    <w:rsid w:val="005E340A"/>
    <w:rsid w:val="006C4C94"/>
    <w:rsid w:val="0070298D"/>
    <w:rsid w:val="007268B1"/>
    <w:rsid w:val="008057FF"/>
    <w:rsid w:val="00866B90"/>
    <w:rsid w:val="00867387"/>
    <w:rsid w:val="008E4473"/>
    <w:rsid w:val="008E4EF3"/>
    <w:rsid w:val="009A0ADB"/>
    <w:rsid w:val="009C1DCE"/>
    <w:rsid w:val="00A41385"/>
    <w:rsid w:val="00A72D6A"/>
    <w:rsid w:val="00B374A8"/>
    <w:rsid w:val="00B47F76"/>
    <w:rsid w:val="00BA1E15"/>
    <w:rsid w:val="00BA5CAB"/>
    <w:rsid w:val="00BB3015"/>
    <w:rsid w:val="00BE0CBC"/>
    <w:rsid w:val="00C204DE"/>
    <w:rsid w:val="00C67F3A"/>
    <w:rsid w:val="00E00D23"/>
    <w:rsid w:val="00E12063"/>
    <w:rsid w:val="00E52387"/>
    <w:rsid w:val="00E97DCF"/>
    <w:rsid w:val="00F80974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F60807"/>
  <w15:chartTrackingRefBased/>
  <w15:docId w15:val="{4971AA14-BB96-463F-A199-BC156A22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452E6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1452E6"/>
    <w:pPr>
      <w:keepNext/>
      <w:jc w:val="center"/>
      <w:outlineLvl w:val="1"/>
    </w:pPr>
    <w:rPr>
      <w:sz w:val="32"/>
    </w:rPr>
  </w:style>
  <w:style w:type="paragraph" w:styleId="Titre4">
    <w:name w:val="heading 4"/>
    <w:basedOn w:val="Normal"/>
    <w:next w:val="Normal"/>
    <w:link w:val="Titre4Car"/>
    <w:qFormat/>
    <w:rsid w:val="001452E6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1452E6"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rsid w:val="001452E6"/>
    <w:pPr>
      <w:keepNext/>
      <w:jc w:val="center"/>
      <w:outlineLvl w:val="5"/>
    </w:pPr>
    <w:rPr>
      <w:b/>
      <w:sz w:val="32"/>
    </w:rPr>
  </w:style>
  <w:style w:type="paragraph" w:styleId="Titre8">
    <w:name w:val="heading 8"/>
    <w:basedOn w:val="Normal"/>
    <w:next w:val="Normal"/>
    <w:link w:val="Titre8Car"/>
    <w:qFormat/>
    <w:rsid w:val="001452E6"/>
    <w:pPr>
      <w:keepNext/>
      <w:jc w:val="center"/>
      <w:outlineLvl w:val="7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52E6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452E6"/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452E6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452E6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A5CA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204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04D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204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04D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C4C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4C94"/>
  </w:style>
  <w:style w:type="character" w:customStyle="1" w:styleId="CommentaireCar">
    <w:name w:val="Commentaire Car"/>
    <w:basedOn w:val="Policepardfaut"/>
    <w:link w:val="Commentaire"/>
    <w:uiPriority w:val="99"/>
    <w:semiHidden/>
    <w:rsid w:val="006C4C9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C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C9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C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C94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E6EC4-8F33-47F3-87E2-3B5B7F326F70}"/>
      </w:docPartPr>
      <w:docPartBody>
        <w:p w:rsidR="00FA4DC5" w:rsidRDefault="007A470B"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155BA3960A4E2DBC3766F677D03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20416-A18C-4163-ABE8-F7D846600707}"/>
      </w:docPartPr>
      <w:docPartBody>
        <w:p w:rsidR="003F6599" w:rsidRDefault="009A53A3" w:rsidP="009A53A3">
          <w:pPr>
            <w:pStyle w:val="7F155BA3960A4E2DBC3766F677D03833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8EE4B00B5949DEA70A6D88E3C50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69E99-BCF7-4D00-854F-669F4EDAE5DD}"/>
      </w:docPartPr>
      <w:docPartBody>
        <w:p w:rsidR="003F6599" w:rsidRDefault="009A53A3" w:rsidP="009A53A3">
          <w:pPr>
            <w:pStyle w:val="3E8EE4B00B5949DEA70A6D88E3C503E4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BD2B8319624FD19A721B6DC483B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10C59-E78E-4E1F-9BC8-C198C96FA0EA}"/>
      </w:docPartPr>
      <w:docPartBody>
        <w:p w:rsidR="003F6599" w:rsidRDefault="009A53A3" w:rsidP="009A53A3">
          <w:pPr>
            <w:pStyle w:val="23BD2B8319624FD19A721B6DC483BEA8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CA8F13A5EB4889BD1430A0F6885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68F74-0695-4602-B00C-C6DD7E4C2049}"/>
      </w:docPartPr>
      <w:docPartBody>
        <w:p w:rsidR="003F6599" w:rsidRDefault="009A53A3" w:rsidP="009A53A3">
          <w:pPr>
            <w:pStyle w:val="A0CA8F13A5EB4889BD1430A0F6885524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ADE14B29AD414393C804F7BE693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8D8E9-BEBA-4F48-B464-7E7DF3F082C1}"/>
      </w:docPartPr>
      <w:docPartBody>
        <w:p w:rsidR="003F6599" w:rsidRDefault="009A53A3" w:rsidP="009A53A3">
          <w:pPr>
            <w:pStyle w:val="E6ADE14B29AD414393C804F7BE6931F2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024641F08B44078E0855FA5232D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3ECB5-6D73-42FD-BD46-D5F8ED8859B8}"/>
      </w:docPartPr>
      <w:docPartBody>
        <w:p w:rsidR="003F6599" w:rsidRDefault="009A53A3" w:rsidP="009A53A3">
          <w:pPr>
            <w:pStyle w:val="AE024641F08B44078E0855FA5232DC9A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3F6023F50B4675BF91EFAB1E4D2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58B58-6F7D-41CA-B56D-52BDA262B218}"/>
      </w:docPartPr>
      <w:docPartBody>
        <w:p w:rsidR="003F6599" w:rsidRDefault="009A53A3" w:rsidP="009A53A3">
          <w:pPr>
            <w:pStyle w:val="293F6023F50B4675BF91EFAB1E4D252C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DA85F5C6E642AFA858144E22384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106EC-E6A4-467E-A294-B34256147021}"/>
      </w:docPartPr>
      <w:docPartBody>
        <w:p w:rsidR="00E3045A" w:rsidRDefault="00EF1D9D" w:rsidP="00EF1D9D">
          <w:pPr>
            <w:pStyle w:val="F4DA85F5C6E642AFA858144E223846A8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560174828F4FAB9124496DB8B3D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22F03-3ED7-4B69-BCD0-A3DA9830D5B9}"/>
      </w:docPartPr>
      <w:docPartBody>
        <w:p w:rsidR="00E3045A" w:rsidRDefault="00EF1D9D" w:rsidP="00EF1D9D">
          <w:pPr>
            <w:pStyle w:val="D5560174828F4FAB9124496DB8B3D1FE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3D4B7B3A90417DB60FD8EB88E45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90611-7669-4F75-BA36-7AAE1633B798}"/>
      </w:docPartPr>
      <w:docPartBody>
        <w:p w:rsidR="00E3045A" w:rsidRDefault="00EF1D9D" w:rsidP="00EF1D9D">
          <w:pPr>
            <w:pStyle w:val="B73D4B7B3A90417DB60FD8EB88E45E03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ADD38939694A38AFD8263960411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DDF48-A85B-407A-AB3F-BB938D8E7489}"/>
      </w:docPartPr>
      <w:docPartBody>
        <w:p w:rsidR="00E3045A" w:rsidRDefault="00EF1D9D" w:rsidP="00EF1D9D">
          <w:pPr>
            <w:pStyle w:val="E2ADD38939694A38AFD8263960411299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0B"/>
    <w:rsid w:val="003F6599"/>
    <w:rsid w:val="007A470B"/>
    <w:rsid w:val="009A53A3"/>
    <w:rsid w:val="00E3045A"/>
    <w:rsid w:val="00EF1D9D"/>
    <w:rsid w:val="00FA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1D9D"/>
    <w:rPr>
      <w:color w:val="808080"/>
    </w:rPr>
  </w:style>
  <w:style w:type="paragraph" w:customStyle="1" w:styleId="464D2F7EA1884AC0B1E55E3536AF80CB">
    <w:name w:val="464D2F7EA1884AC0B1E55E3536AF80CB"/>
    <w:rsid w:val="007A470B"/>
  </w:style>
  <w:style w:type="paragraph" w:customStyle="1" w:styleId="3880BCA9C7D740EDBB71EC79BE51E447">
    <w:name w:val="3880BCA9C7D740EDBB71EC79BE51E447"/>
    <w:rsid w:val="007A470B"/>
  </w:style>
  <w:style w:type="paragraph" w:customStyle="1" w:styleId="B5AF1592A62B42FD8F4E738A51F81E22">
    <w:name w:val="B5AF1592A62B42FD8F4E738A51F81E22"/>
    <w:rsid w:val="007A470B"/>
  </w:style>
  <w:style w:type="paragraph" w:customStyle="1" w:styleId="30D8CDBE40B144209FE7E72778A35C4F">
    <w:name w:val="30D8CDBE40B144209FE7E72778A35C4F"/>
    <w:rsid w:val="007A470B"/>
  </w:style>
  <w:style w:type="paragraph" w:customStyle="1" w:styleId="CC54643AC7BE485B9F94ED26C32DE777">
    <w:name w:val="CC54643AC7BE485B9F94ED26C32DE777"/>
    <w:rsid w:val="007A470B"/>
  </w:style>
  <w:style w:type="paragraph" w:customStyle="1" w:styleId="CECD9579EA4748958A52B49EB3764031">
    <w:name w:val="CECD9579EA4748958A52B49EB3764031"/>
    <w:rsid w:val="007A470B"/>
  </w:style>
  <w:style w:type="paragraph" w:customStyle="1" w:styleId="8993557A5CD44607B8D46F1E15D09A68">
    <w:name w:val="8993557A5CD44607B8D46F1E15D09A68"/>
    <w:rsid w:val="007A470B"/>
  </w:style>
  <w:style w:type="paragraph" w:customStyle="1" w:styleId="C87153B910514056AA6E324DA5F96FBC">
    <w:name w:val="C87153B910514056AA6E324DA5F96FBC"/>
    <w:rsid w:val="007A470B"/>
  </w:style>
  <w:style w:type="paragraph" w:customStyle="1" w:styleId="08902EAB10CB45AC9A47A2084D4BC5E3">
    <w:name w:val="08902EAB10CB45AC9A47A2084D4BC5E3"/>
    <w:rsid w:val="007A470B"/>
  </w:style>
  <w:style w:type="paragraph" w:customStyle="1" w:styleId="D1C54D12B4984C91BBB77502A58E8CF4">
    <w:name w:val="D1C54D12B4984C91BBB77502A58E8CF4"/>
    <w:rsid w:val="007A470B"/>
  </w:style>
  <w:style w:type="paragraph" w:customStyle="1" w:styleId="50F3CDC839814CFDB6DDEA43FB268687">
    <w:name w:val="50F3CDC839814CFDB6DDEA43FB268687"/>
    <w:rsid w:val="007A470B"/>
  </w:style>
  <w:style w:type="paragraph" w:customStyle="1" w:styleId="B93AB1BF43D34C83A4CF47BF0296FFF4">
    <w:name w:val="B93AB1BF43D34C83A4CF47BF0296FFF4"/>
    <w:rsid w:val="007A470B"/>
  </w:style>
  <w:style w:type="paragraph" w:customStyle="1" w:styleId="1BAF72C2E7524641BE6488CF76B46DDA">
    <w:name w:val="1BAF72C2E7524641BE6488CF76B46DDA"/>
    <w:rsid w:val="007A470B"/>
  </w:style>
  <w:style w:type="paragraph" w:customStyle="1" w:styleId="61CFD14B722340EC933CB69B38C8CB67">
    <w:name w:val="61CFD14B722340EC933CB69B38C8CB67"/>
    <w:rsid w:val="007A470B"/>
  </w:style>
  <w:style w:type="paragraph" w:customStyle="1" w:styleId="AB6D5F82E4A64C78A8BB24871A7D2CEE">
    <w:name w:val="AB6D5F82E4A64C78A8BB24871A7D2CEE"/>
    <w:rsid w:val="007A470B"/>
  </w:style>
  <w:style w:type="paragraph" w:customStyle="1" w:styleId="508864043BC948DBB7115BF7B9A0DB9F">
    <w:name w:val="508864043BC948DBB7115BF7B9A0DB9F"/>
    <w:rsid w:val="007A470B"/>
  </w:style>
  <w:style w:type="paragraph" w:customStyle="1" w:styleId="7F155BA3960A4E2DBC3766F677D03833">
    <w:name w:val="7F155BA3960A4E2DBC3766F677D03833"/>
    <w:rsid w:val="009A53A3"/>
  </w:style>
  <w:style w:type="paragraph" w:customStyle="1" w:styleId="3E8EE4B00B5949DEA70A6D88E3C503E4">
    <w:name w:val="3E8EE4B00B5949DEA70A6D88E3C503E4"/>
    <w:rsid w:val="009A53A3"/>
  </w:style>
  <w:style w:type="paragraph" w:customStyle="1" w:styleId="23BD2B8319624FD19A721B6DC483BEA8">
    <w:name w:val="23BD2B8319624FD19A721B6DC483BEA8"/>
    <w:rsid w:val="009A53A3"/>
  </w:style>
  <w:style w:type="paragraph" w:customStyle="1" w:styleId="A0CA8F13A5EB4889BD1430A0F6885524">
    <w:name w:val="A0CA8F13A5EB4889BD1430A0F6885524"/>
    <w:rsid w:val="009A53A3"/>
  </w:style>
  <w:style w:type="paragraph" w:customStyle="1" w:styleId="E6ADE14B29AD414393C804F7BE6931F2">
    <w:name w:val="E6ADE14B29AD414393C804F7BE6931F2"/>
    <w:rsid w:val="009A53A3"/>
  </w:style>
  <w:style w:type="paragraph" w:customStyle="1" w:styleId="AE024641F08B44078E0855FA5232DC9A">
    <w:name w:val="AE024641F08B44078E0855FA5232DC9A"/>
    <w:rsid w:val="009A53A3"/>
  </w:style>
  <w:style w:type="paragraph" w:customStyle="1" w:styleId="293F6023F50B4675BF91EFAB1E4D252C">
    <w:name w:val="293F6023F50B4675BF91EFAB1E4D252C"/>
    <w:rsid w:val="009A53A3"/>
  </w:style>
  <w:style w:type="paragraph" w:customStyle="1" w:styleId="927F0D65E4014A029C332809DD09830C">
    <w:name w:val="927F0D65E4014A029C332809DD09830C"/>
    <w:rsid w:val="00EF1D9D"/>
  </w:style>
  <w:style w:type="paragraph" w:customStyle="1" w:styleId="99B67F3AA9384F21A04F9232CA2CD831">
    <w:name w:val="99B67F3AA9384F21A04F9232CA2CD831"/>
    <w:rsid w:val="00EF1D9D"/>
  </w:style>
  <w:style w:type="paragraph" w:customStyle="1" w:styleId="F4DA85F5C6E642AFA858144E223846A8">
    <w:name w:val="F4DA85F5C6E642AFA858144E223846A8"/>
    <w:rsid w:val="00EF1D9D"/>
  </w:style>
  <w:style w:type="paragraph" w:customStyle="1" w:styleId="D5560174828F4FAB9124496DB8B3D1FE">
    <w:name w:val="D5560174828F4FAB9124496DB8B3D1FE"/>
    <w:rsid w:val="00EF1D9D"/>
  </w:style>
  <w:style w:type="paragraph" w:customStyle="1" w:styleId="B73D4B7B3A90417DB60FD8EB88E45E03">
    <w:name w:val="B73D4B7B3A90417DB60FD8EB88E45E03"/>
    <w:rsid w:val="00EF1D9D"/>
  </w:style>
  <w:style w:type="paragraph" w:customStyle="1" w:styleId="E2ADD38939694A38AFD8263960411299">
    <w:name w:val="E2ADD38939694A38AFD8263960411299"/>
    <w:rsid w:val="00EF1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E51C-D7AF-43DD-915A-F2C2659B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CZUK Patricia</dc:creator>
  <cp:keywords/>
  <dc:description/>
  <cp:lastModifiedBy>HAAG-LAINE Clement</cp:lastModifiedBy>
  <cp:revision>29</cp:revision>
  <dcterms:created xsi:type="dcterms:W3CDTF">2021-09-22T09:23:00Z</dcterms:created>
  <dcterms:modified xsi:type="dcterms:W3CDTF">2023-09-29T09:47:00Z</dcterms:modified>
</cp:coreProperties>
</file>